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873CC4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НЯ-</w:t>
            </w:r>
            <w:r w:rsidR="00072687">
              <w:rPr>
                <w:rFonts w:ascii="Segoe UI" w:hAnsi="Segoe UI" w:cs="Segoe UI"/>
                <w:b/>
                <w:sz w:val="40"/>
                <w:szCs w:val="40"/>
              </w:rPr>
              <w:t>ЛДСП.36.59</w:t>
            </w:r>
            <w:r>
              <w:rPr>
                <w:rFonts w:ascii="Segoe UI" w:hAnsi="Segoe UI" w:cs="Segoe UI"/>
                <w:b/>
                <w:sz w:val="40"/>
                <w:szCs w:val="40"/>
              </w:rPr>
              <w:t>.55.3</w:t>
            </w:r>
          </w:p>
          <w:p w:rsidR="00FF02F5" w:rsidRPr="008C3CE7" w:rsidRDefault="00873CC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Тумба </w:t>
            </w:r>
            <w:r w:rsidR="00072687">
              <w:rPr>
                <w:rFonts w:ascii="Tahoma" w:hAnsi="Tahoma" w:cs="Tahoma"/>
                <w:b/>
                <w:sz w:val="28"/>
                <w:szCs w:val="28"/>
              </w:rPr>
              <w:t xml:space="preserve">ЛДСП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навесная с тремя</w:t>
            </w:r>
            <w:r w:rsidR="0004479A">
              <w:rPr>
                <w:rFonts w:ascii="Tahoma" w:hAnsi="Tahoma" w:cs="Tahoma"/>
                <w:b/>
                <w:sz w:val="28"/>
                <w:szCs w:val="28"/>
              </w:rPr>
              <w:t xml:space="preserve"> ящиками</w:t>
            </w:r>
          </w:p>
        </w:tc>
      </w:tr>
    </w:tbl>
    <w:p w:rsidR="00D619AF" w:rsidRPr="00BD2733" w:rsidRDefault="004A4DA9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62125" cy="17621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nya-3659553-ldsp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2E04E1" w:rsidRPr="002E04E1" w:rsidRDefault="00072687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</w:t>
            </w:r>
            <w:r w:rsidR="002E04E1"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авесная ящичная тумб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из ЛДСП </w:t>
            </w:r>
            <w:r w:rsidR="002E04E1"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 для хранения документов и вспомогательных приспособлений.</w:t>
            </w:r>
          </w:p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Закрепляется к каркасу лабораторного стола </w:t>
            </w:r>
            <w:r w:rsidR="0007268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и имеет три выдвижных ящика</w:t>
            </w: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вление комбинированных тумб</w:t>
            </w:r>
            <w:r w:rsidR="0007268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з ЛДСП</w:t>
            </w: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сочетающих в себе выдвижные ящ</w:t>
            </w:r>
            <w:bookmarkStart w:id="0" w:name="_GoBack"/>
            <w:bookmarkEnd w:id="0"/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ики и дверки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072687" w:rsidRDefault="000726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072687" w:rsidRPr="00E46787" w:rsidRDefault="000726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072687" w:rsidP="0007268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>Материал тумбы - ЛДСП с кромкой ПВХ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E73AD9" w:rsidRDefault="00072687" w:rsidP="0007268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>Три выдвижных ящика Metabox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072687" w:rsidRDefault="00072687" w:rsidP="0007268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 xml:space="preserve">Конструкцией предусмотрены четыре стальных кронштейна для закрепления тумбы к металлическому каркасу стола. </w:t>
            </w:r>
          </w:p>
          <w:p w:rsidR="00732A43" w:rsidRPr="00072687" w:rsidRDefault="00072687" w:rsidP="0007268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 xml:space="preserve">Стальные кронштейны покрыты стойкой эпоксиполиэфирной порошковой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краской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97253F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65×59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72464E">
              <w:rPr>
                <w:rFonts w:ascii="Segoe UI" w:hAnsi="Segoe UI" w:cs="Segoe UI"/>
                <w:sz w:val="20"/>
                <w:szCs w:val="20"/>
              </w:rPr>
              <w:t>557</w:t>
            </w:r>
          </w:p>
        </w:tc>
      </w:tr>
      <w:tr w:rsidR="00A420C6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420C6" w:rsidRDefault="00A420C6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 ящиков, шт.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420C6" w:rsidRDefault="00873CC4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4479A"/>
    <w:rsid w:val="00051216"/>
    <w:rsid w:val="000660B6"/>
    <w:rsid w:val="00067541"/>
    <w:rsid w:val="000712A6"/>
    <w:rsid w:val="00072687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511E6"/>
    <w:rsid w:val="00451963"/>
    <w:rsid w:val="00451E6D"/>
    <w:rsid w:val="004600C4"/>
    <w:rsid w:val="00487478"/>
    <w:rsid w:val="004A4DA9"/>
    <w:rsid w:val="004B00BD"/>
    <w:rsid w:val="004C0E27"/>
    <w:rsid w:val="004C34E0"/>
    <w:rsid w:val="004D0336"/>
    <w:rsid w:val="004E7BB0"/>
    <w:rsid w:val="004F2FDB"/>
    <w:rsid w:val="005007C0"/>
    <w:rsid w:val="00511082"/>
    <w:rsid w:val="00511672"/>
    <w:rsid w:val="005142B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64E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3CC4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7253F"/>
    <w:rsid w:val="009778C9"/>
    <w:rsid w:val="0098082C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3FDD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501BA4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FE575-489E-4301-BB2D-3B7FF17B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4</cp:revision>
  <cp:lastPrinted>2021-11-15T04:41:00Z</cp:lastPrinted>
  <dcterms:created xsi:type="dcterms:W3CDTF">2021-11-22T02:39:00Z</dcterms:created>
  <dcterms:modified xsi:type="dcterms:W3CDTF">2022-04-11T03:53:00Z</dcterms:modified>
</cp:coreProperties>
</file>